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52" w:rsidRDefault="00B97915" w:rsidP="00786E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</w:t>
      </w:r>
      <w:r w:rsidR="00786E91">
        <w:rPr>
          <w:rFonts w:ascii="Times New Roman" w:hAnsi="Times New Roman" w:cs="Times New Roman"/>
          <w:b/>
          <w:sz w:val="28"/>
          <w:szCs w:val="28"/>
        </w:rPr>
        <w:t xml:space="preserve">нность бесплатно на территории </w:t>
      </w:r>
      <w:r w:rsidR="006E0315">
        <w:rPr>
          <w:rFonts w:ascii="Times New Roman" w:hAnsi="Times New Roman" w:cs="Times New Roman"/>
          <w:b/>
          <w:sz w:val="28"/>
          <w:szCs w:val="28"/>
        </w:rPr>
        <w:t>МО город</w:t>
      </w:r>
      <w:r w:rsidR="00522DC5">
        <w:rPr>
          <w:rFonts w:ascii="Times New Roman" w:hAnsi="Times New Roman" w:cs="Times New Roman"/>
          <w:b/>
          <w:sz w:val="28"/>
          <w:szCs w:val="28"/>
        </w:rPr>
        <w:t xml:space="preserve"> Волхов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в соответствии с областным законом Ленинградской области от 17.07.201</w:t>
      </w:r>
      <w:r w:rsidR="00674C8C">
        <w:rPr>
          <w:rFonts w:ascii="Times New Roman" w:hAnsi="Times New Roman" w:cs="Times New Roman"/>
          <w:b/>
          <w:sz w:val="28"/>
          <w:szCs w:val="28"/>
        </w:rPr>
        <w:t xml:space="preserve">8 № 75-оз по состоянию на </w:t>
      </w:r>
      <w:r w:rsidR="0067206D">
        <w:rPr>
          <w:rFonts w:ascii="Times New Roman" w:hAnsi="Times New Roman" w:cs="Times New Roman"/>
          <w:b/>
          <w:sz w:val="28"/>
          <w:szCs w:val="28"/>
        </w:rPr>
        <w:t>3</w:t>
      </w:r>
      <w:r w:rsidR="007126B8">
        <w:rPr>
          <w:rFonts w:ascii="Times New Roman" w:hAnsi="Times New Roman" w:cs="Times New Roman"/>
          <w:b/>
          <w:sz w:val="28"/>
          <w:szCs w:val="28"/>
        </w:rPr>
        <w:t>0</w:t>
      </w:r>
      <w:r w:rsidR="0067206D">
        <w:rPr>
          <w:rFonts w:ascii="Times New Roman" w:hAnsi="Times New Roman" w:cs="Times New Roman"/>
          <w:b/>
          <w:sz w:val="28"/>
          <w:szCs w:val="28"/>
        </w:rPr>
        <w:t>.</w:t>
      </w:r>
      <w:r w:rsidR="00FF620D">
        <w:rPr>
          <w:rFonts w:ascii="Times New Roman" w:hAnsi="Times New Roman" w:cs="Times New Roman"/>
          <w:b/>
          <w:sz w:val="28"/>
          <w:szCs w:val="28"/>
        </w:rPr>
        <w:t>0</w:t>
      </w:r>
      <w:r w:rsidR="007126B8">
        <w:rPr>
          <w:rFonts w:ascii="Times New Roman" w:hAnsi="Times New Roman" w:cs="Times New Roman"/>
          <w:b/>
          <w:sz w:val="28"/>
          <w:szCs w:val="28"/>
        </w:rPr>
        <w:t>6</w:t>
      </w:r>
      <w:r w:rsidR="003E2B52">
        <w:rPr>
          <w:rFonts w:ascii="Times New Roman" w:hAnsi="Times New Roman" w:cs="Times New Roman"/>
          <w:b/>
          <w:sz w:val="28"/>
          <w:szCs w:val="28"/>
        </w:rPr>
        <w:t>.202</w:t>
      </w:r>
      <w:r w:rsidR="00FF620D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961"/>
      </w:tblGrid>
      <w:tr w:rsidR="003E2B52" w:rsidRPr="003E2B52" w:rsidTr="00CD62A2">
        <w:tc>
          <w:tcPr>
            <w:tcW w:w="846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Номер и дата заявления</w:t>
            </w:r>
          </w:p>
        </w:tc>
        <w:tc>
          <w:tcPr>
            <w:tcW w:w="2268" w:type="dxa"/>
          </w:tcPr>
          <w:p w:rsidR="003E2B52" w:rsidRPr="003E2B52" w:rsidRDefault="003E2B52" w:rsidP="00FA2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961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07124" w:rsidRPr="003E2B52" w:rsidTr="00CD62A2">
        <w:tc>
          <w:tcPr>
            <w:tcW w:w="846" w:type="dxa"/>
          </w:tcPr>
          <w:p w:rsidR="00FA28F6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3E2B52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A28F6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81 от 05.03.18</w:t>
            </w:r>
          </w:p>
        </w:tc>
        <w:tc>
          <w:tcPr>
            <w:tcW w:w="2268" w:type="dxa"/>
          </w:tcPr>
          <w:p w:rsidR="00FA28F6" w:rsidRDefault="00FA28F6" w:rsidP="00FA28F6">
            <w:pPr>
              <w:rPr>
                <w:rFonts w:ascii="Times New Roman" w:hAnsi="Times New Roman" w:cs="Times New Roman"/>
              </w:rPr>
            </w:pPr>
          </w:p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ангпаро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, состоящая на учете в качестве нуждающихся в жилых помещениях, предоставляемых по договорам соц. найма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Pr="003E2B52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41 от 24.05.12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онькина Е</w:t>
            </w:r>
            <w:r w:rsidR="0073690A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46 от 21.08.14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онькина Е</w:t>
            </w:r>
            <w:r w:rsidR="0073690A">
              <w:rPr>
                <w:rFonts w:ascii="Times New Roman" w:hAnsi="Times New Roman" w:cs="Times New Roman"/>
              </w:rPr>
              <w:t>.Л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0 от 04.09.14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ербицкая В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67 от 27.11.14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Цветк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77 от 30.04.15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икоян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П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6 от 11.06.15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ртыно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И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91 от 09.07.15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едведева Ю</w:t>
            </w:r>
            <w:r w:rsidR="0073690A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92 от 16.07.15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рашов В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02 от 18.09.15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юрина Ю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29 от 11.03.16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рухин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Е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42 от 26.04.16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Селезнева </w:t>
            </w:r>
            <w:r w:rsidR="0073690A">
              <w:rPr>
                <w:rFonts w:ascii="Times New Roman" w:hAnsi="Times New Roman" w:cs="Times New Roman"/>
              </w:rPr>
              <w:t>А.</w:t>
            </w:r>
            <w:r w:rsidRPr="00907124">
              <w:rPr>
                <w:rFonts w:ascii="Times New Roman" w:hAnsi="Times New Roman" w:cs="Times New Roman"/>
              </w:rPr>
              <w:t>И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14 от 13.02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рьяничева Ю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Е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907124" w:rsidRPr="00907124" w:rsidRDefault="00907124" w:rsidP="00FA28F6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26 от 10.04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Петрова </w:t>
            </w:r>
            <w:r w:rsidR="0073690A">
              <w:rPr>
                <w:rFonts w:ascii="Times New Roman" w:hAnsi="Times New Roman" w:cs="Times New Roman"/>
              </w:rPr>
              <w:t>А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34 от 26.05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Ермошина </w:t>
            </w:r>
            <w:r w:rsidR="0073690A">
              <w:rPr>
                <w:rFonts w:ascii="Times New Roman" w:hAnsi="Times New Roman" w:cs="Times New Roman"/>
              </w:rPr>
              <w:t>В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58 от 27.09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едот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66 от 07.11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ерентье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70 от 11.12.17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огинов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85 от 13.04.18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нисимо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5 от 17.07.18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ринюк Т</w:t>
            </w:r>
            <w:r w:rsidR="0073690A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CD62A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7 от 18.07.18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рузде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Б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06 от 17.09.18</w:t>
            </w:r>
          </w:p>
        </w:tc>
        <w:tc>
          <w:tcPr>
            <w:tcW w:w="2268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пер Е.А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3 от 16.11.18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ихаличева С</w:t>
            </w:r>
            <w:r w:rsidR="00FA28F6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4 от 16.11.18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урина А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 от 01.02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юц Л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 от 22.02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Дмитриева </w:t>
            </w:r>
            <w:r w:rsidR="00FA28F6">
              <w:rPr>
                <w:rFonts w:ascii="Times New Roman" w:hAnsi="Times New Roman" w:cs="Times New Roman"/>
              </w:rPr>
              <w:t>А.Е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 от 25.03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оболева Т</w:t>
            </w:r>
            <w:r w:rsidR="00FA28F6">
              <w:rPr>
                <w:rFonts w:ascii="Times New Roman" w:hAnsi="Times New Roman" w:cs="Times New Roman"/>
              </w:rPr>
              <w:t>.Ю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 от 25.03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Шахова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 от 10.04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Докин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1 от 10.04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имофеева Л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Г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2 от 10.04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адеева Ю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5 от 23.04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ухонос Ю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7 от 13.05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Парменов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3 от 31.05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Михайлова </w:t>
            </w:r>
            <w:r w:rsidR="00FA28F6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4 от 31.05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Якубовская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7 от 02.07.19</w:t>
            </w:r>
          </w:p>
        </w:tc>
        <w:tc>
          <w:tcPr>
            <w:tcW w:w="2268" w:type="dxa"/>
          </w:tcPr>
          <w:p w:rsidR="00907124" w:rsidRPr="00907124" w:rsidRDefault="00FA28F6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О.</w:t>
            </w:r>
            <w:r w:rsidR="00907124" w:rsidRPr="009071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0 от 19.07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ульне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1 от 19.07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оевидка В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8 от 27.08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нецо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49 от 11.10.19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Зимкова Е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8 от 10.02.20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Чухланце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CD62A2">
        <w:tc>
          <w:tcPr>
            <w:tcW w:w="846" w:type="dxa"/>
          </w:tcPr>
          <w:p w:rsidR="00907124" w:rsidRDefault="00127FA4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 от 16.03.20</w:t>
            </w:r>
          </w:p>
        </w:tc>
        <w:tc>
          <w:tcPr>
            <w:tcW w:w="2268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ина А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127FA4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79 от 09.04.20</w:t>
            </w:r>
          </w:p>
        </w:tc>
        <w:tc>
          <w:tcPr>
            <w:tcW w:w="2268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акова Е.Н.</w:t>
            </w:r>
          </w:p>
        </w:tc>
        <w:tc>
          <w:tcPr>
            <w:tcW w:w="4961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127FA4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2 от 09.04.20</w:t>
            </w:r>
          </w:p>
        </w:tc>
        <w:tc>
          <w:tcPr>
            <w:tcW w:w="2268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.В.</w:t>
            </w:r>
          </w:p>
        </w:tc>
        <w:tc>
          <w:tcPr>
            <w:tcW w:w="4961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CD62A2">
        <w:tc>
          <w:tcPr>
            <w:tcW w:w="846" w:type="dxa"/>
          </w:tcPr>
          <w:p w:rsidR="00674C8C" w:rsidRDefault="00127FA4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8 от 22.06.20</w:t>
            </w:r>
          </w:p>
        </w:tc>
        <w:tc>
          <w:tcPr>
            <w:tcW w:w="2268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ь Л.Н.</w:t>
            </w:r>
          </w:p>
        </w:tc>
        <w:tc>
          <w:tcPr>
            <w:tcW w:w="4961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от 16.07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халева А.А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от 16.07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Э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от 23.07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Н.С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от 18.08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Е.А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от 18.08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манский Н.В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от27.08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С.Л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от 27.08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А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от 01.09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П.Ю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CD62A2">
        <w:tc>
          <w:tcPr>
            <w:tcW w:w="846" w:type="dxa"/>
          </w:tcPr>
          <w:p w:rsidR="008E3422" w:rsidRDefault="00127FA4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от 18.09.20</w:t>
            </w:r>
          </w:p>
        </w:tc>
        <w:tc>
          <w:tcPr>
            <w:tcW w:w="2268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 У.О.</w:t>
            </w:r>
          </w:p>
        </w:tc>
        <w:tc>
          <w:tcPr>
            <w:tcW w:w="4961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от 16.10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южская С.С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от 27.10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шонова В.И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FF620D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7F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от 27.10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рушина Е.С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от 27.10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ыкина Е.В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от 11.11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ута А.В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от 20.11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а С.А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 от 20.11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кова Н.Н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от 01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ковская О.А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от 01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ченкова С.С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шина Т.Г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.В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мина Н.С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О.Г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 Г.В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CD62A2" w:rsidRPr="003E2B52" w:rsidTr="00CD62A2">
        <w:tc>
          <w:tcPr>
            <w:tcW w:w="846" w:type="dxa"/>
          </w:tcPr>
          <w:p w:rsidR="00CD62A2" w:rsidRDefault="00127FA4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CD62A2" w:rsidRDefault="00CD62A2" w:rsidP="00CD62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от 14.12.20</w:t>
            </w:r>
          </w:p>
        </w:tc>
        <w:tc>
          <w:tcPr>
            <w:tcW w:w="2268" w:type="dxa"/>
          </w:tcPr>
          <w:p w:rsidR="00CD62A2" w:rsidRDefault="00CD62A2" w:rsidP="00CD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а П.В.</w:t>
            </w:r>
          </w:p>
        </w:tc>
        <w:tc>
          <w:tcPr>
            <w:tcW w:w="4961" w:type="dxa"/>
          </w:tcPr>
          <w:p w:rsidR="00CD62A2" w:rsidRDefault="00CD62A2" w:rsidP="00CD62A2">
            <w:pPr>
              <w:jc w:val="center"/>
            </w:pPr>
            <w:r w:rsidRPr="00BF2C8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BB08A3" w:rsidRPr="003E2B52" w:rsidTr="00CD62A2">
        <w:tc>
          <w:tcPr>
            <w:tcW w:w="846" w:type="dxa"/>
          </w:tcPr>
          <w:p w:rsidR="00BB08A3" w:rsidRDefault="00127FA4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BB08A3" w:rsidRDefault="00BB08A3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от 30.12.20</w:t>
            </w:r>
          </w:p>
        </w:tc>
        <w:tc>
          <w:tcPr>
            <w:tcW w:w="2268" w:type="dxa"/>
          </w:tcPr>
          <w:p w:rsidR="00BB08A3" w:rsidRDefault="00BB08A3" w:rsidP="00BB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З.Н.</w:t>
            </w:r>
          </w:p>
        </w:tc>
        <w:tc>
          <w:tcPr>
            <w:tcW w:w="4961" w:type="dxa"/>
          </w:tcPr>
          <w:p w:rsidR="00BB08A3" w:rsidRDefault="00BB08A3" w:rsidP="00BB08A3">
            <w:pPr>
              <w:jc w:val="center"/>
            </w:pPr>
            <w:r w:rsidRPr="00AF0447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BB08A3" w:rsidRPr="003E2B52" w:rsidTr="00CD62A2">
        <w:tc>
          <w:tcPr>
            <w:tcW w:w="846" w:type="dxa"/>
          </w:tcPr>
          <w:p w:rsidR="00BB08A3" w:rsidRDefault="00127FA4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BB08A3" w:rsidRDefault="00BB08A3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от 30.12.20</w:t>
            </w:r>
          </w:p>
        </w:tc>
        <w:tc>
          <w:tcPr>
            <w:tcW w:w="2268" w:type="dxa"/>
          </w:tcPr>
          <w:p w:rsidR="00BB08A3" w:rsidRDefault="00BB08A3" w:rsidP="00BB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уляк Н.А.</w:t>
            </w:r>
          </w:p>
        </w:tc>
        <w:tc>
          <w:tcPr>
            <w:tcW w:w="4961" w:type="dxa"/>
          </w:tcPr>
          <w:p w:rsidR="00BB08A3" w:rsidRDefault="00BB08A3" w:rsidP="00BB08A3">
            <w:pPr>
              <w:jc w:val="center"/>
            </w:pPr>
            <w:r w:rsidRPr="00AF0447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BB08A3" w:rsidRPr="003E2B52" w:rsidTr="00CD62A2">
        <w:tc>
          <w:tcPr>
            <w:tcW w:w="846" w:type="dxa"/>
          </w:tcPr>
          <w:p w:rsidR="00BB08A3" w:rsidRDefault="00127FA4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BB08A3" w:rsidRDefault="00BB08A3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от 30.12.20</w:t>
            </w:r>
          </w:p>
        </w:tc>
        <w:tc>
          <w:tcPr>
            <w:tcW w:w="2268" w:type="dxa"/>
          </w:tcPr>
          <w:p w:rsidR="00BB08A3" w:rsidRDefault="00BB08A3" w:rsidP="00BB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С.</w:t>
            </w:r>
          </w:p>
        </w:tc>
        <w:tc>
          <w:tcPr>
            <w:tcW w:w="4961" w:type="dxa"/>
          </w:tcPr>
          <w:p w:rsidR="00BB08A3" w:rsidRDefault="00BB08A3" w:rsidP="00BB08A3">
            <w:pPr>
              <w:jc w:val="center"/>
            </w:pPr>
            <w:r w:rsidRPr="00AF0447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BB08A3" w:rsidRPr="003E2B52" w:rsidTr="00CD62A2">
        <w:tc>
          <w:tcPr>
            <w:tcW w:w="846" w:type="dxa"/>
          </w:tcPr>
          <w:p w:rsidR="00BB08A3" w:rsidRDefault="00127FA4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BB08A3" w:rsidRDefault="00BB08A3" w:rsidP="00BB0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от 30.12.20</w:t>
            </w:r>
          </w:p>
        </w:tc>
        <w:tc>
          <w:tcPr>
            <w:tcW w:w="2268" w:type="dxa"/>
          </w:tcPr>
          <w:p w:rsidR="00BB08A3" w:rsidRDefault="00BB08A3" w:rsidP="00BB0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цан Т.С.</w:t>
            </w:r>
          </w:p>
        </w:tc>
        <w:tc>
          <w:tcPr>
            <w:tcW w:w="4961" w:type="dxa"/>
          </w:tcPr>
          <w:p w:rsidR="00BB08A3" w:rsidRDefault="00BB08A3" w:rsidP="00BB08A3">
            <w:pPr>
              <w:jc w:val="center"/>
            </w:pPr>
            <w:r w:rsidRPr="00AF0447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 от 26.0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Иванова А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 от 17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Крылова А</w:t>
            </w:r>
            <w:r>
              <w:rPr>
                <w:rFonts w:ascii="Times New Roman" w:hAnsi="Times New Roman" w:cs="Times New Roman"/>
              </w:rPr>
              <w:t>.Ю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 от 17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Гасымова А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Николаева Е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Люц Н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Горячая А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Шухтова Е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Абдулаев Р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Воеводская И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Валиулина О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Архарова А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 от 20.02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Потеряйко Н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Попов А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Карпова Т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7 от 04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Полякова Ю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 от 11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Жаркова Е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 от 17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Нилова Е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 от 17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Дворецкая Т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Швец Е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3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Аникин И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4 от 22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Братко И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 от 30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скевич В.Н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157FF4" w:rsidRPr="003E2B52" w:rsidTr="007126B8">
        <w:tc>
          <w:tcPr>
            <w:tcW w:w="846" w:type="dxa"/>
          </w:tcPr>
          <w:p w:rsidR="00157FF4" w:rsidRDefault="00127FA4" w:rsidP="0015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FF4" w:rsidRDefault="00157FF4" w:rsidP="00157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8 от 30.03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FF4" w:rsidRPr="00FF620D" w:rsidRDefault="00157FF4" w:rsidP="00157FF4">
            <w:pPr>
              <w:rPr>
                <w:rFonts w:ascii="Times New Roman" w:hAnsi="Times New Roman" w:cs="Times New Roman"/>
              </w:rPr>
            </w:pPr>
            <w:r w:rsidRPr="00FF620D">
              <w:rPr>
                <w:rFonts w:ascii="Times New Roman" w:hAnsi="Times New Roman" w:cs="Times New Roman"/>
              </w:rPr>
              <w:t>Мамедова В</w:t>
            </w:r>
            <w:r>
              <w:rPr>
                <w:rFonts w:ascii="Times New Roman" w:hAnsi="Times New Roman" w:cs="Times New Roman"/>
              </w:rPr>
              <w:t>.</w:t>
            </w:r>
            <w:r w:rsidRPr="00FF620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</w:tcPr>
          <w:p w:rsidR="00157FF4" w:rsidRDefault="00157FF4" w:rsidP="00157FF4">
            <w:pPr>
              <w:jc w:val="center"/>
            </w:pPr>
            <w:r w:rsidRPr="00397D43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0 от 08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.А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 от 08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мистова М.К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3 от 14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кова А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5 от 14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И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кина А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8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чин А.А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 от 27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унчак В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4 от 30.04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ёлкина М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 от 0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ник Т.А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 от 0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нькова О.А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9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П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ова О.М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1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ченко В.Н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2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анова Е.Н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5 от 24.05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а С.Г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 от 02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ков Д.Л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7 от 17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зова Н.А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7126B8" w:rsidRPr="003E2B52" w:rsidTr="007126B8">
        <w:tc>
          <w:tcPr>
            <w:tcW w:w="846" w:type="dxa"/>
          </w:tcPr>
          <w:p w:rsidR="007126B8" w:rsidRDefault="00127FA4" w:rsidP="0071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Default="007126B8" w:rsidP="007126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 от 17.06.2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B8" w:rsidRPr="00FF620D" w:rsidRDefault="007126B8" w:rsidP="0071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шкова А.В.</w:t>
            </w:r>
          </w:p>
        </w:tc>
        <w:tc>
          <w:tcPr>
            <w:tcW w:w="4961" w:type="dxa"/>
          </w:tcPr>
          <w:p w:rsidR="007126B8" w:rsidRDefault="007126B8" w:rsidP="007126B8">
            <w:pPr>
              <w:jc w:val="center"/>
            </w:pPr>
            <w:r w:rsidRPr="00FB649E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</w:tbl>
    <w:p w:rsidR="003E2B52" w:rsidRPr="00DB6DCA" w:rsidRDefault="003E2B52" w:rsidP="003E2B5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3E2B52" w:rsidRPr="00DB6DCA" w:rsidSect="00B15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8B" w:rsidRDefault="00E8118B" w:rsidP="00C1660E">
      <w:pPr>
        <w:spacing w:after="0" w:line="240" w:lineRule="auto"/>
      </w:pPr>
      <w:r>
        <w:separator/>
      </w:r>
    </w:p>
  </w:endnote>
  <w:endnote w:type="continuationSeparator" w:id="0">
    <w:p w:rsidR="00E8118B" w:rsidRDefault="00E8118B" w:rsidP="00C1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8B" w:rsidRDefault="00E8118B" w:rsidP="00C1660E">
      <w:pPr>
        <w:spacing w:after="0" w:line="240" w:lineRule="auto"/>
      </w:pPr>
      <w:r>
        <w:separator/>
      </w:r>
    </w:p>
  </w:footnote>
  <w:footnote w:type="continuationSeparator" w:id="0">
    <w:p w:rsidR="00E8118B" w:rsidRDefault="00E8118B" w:rsidP="00C1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96"/>
    <w:rsid w:val="0003397B"/>
    <w:rsid w:val="000412E3"/>
    <w:rsid w:val="00054B17"/>
    <w:rsid w:val="00127FA4"/>
    <w:rsid w:val="00157FF4"/>
    <w:rsid w:val="001624FA"/>
    <w:rsid w:val="00174724"/>
    <w:rsid w:val="00183696"/>
    <w:rsid w:val="003910D7"/>
    <w:rsid w:val="003E2B52"/>
    <w:rsid w:val="004F431B"/>
    <w:rsid w:val="00511E96"/>
    <w:rsid w:val="00522DC5"/>
    <w:rsid w:val="005C0633"/>
    <w:rsid w:val="00625B61"/>
    <w:rsid w:val="0067206D"/>
    <w:rsid w:val="00674C8C"/>
    <w:rsid w:val="006C5415"/>
    <w:rsid w:val="006E0315"/>
    <w:rsid w:val="007126B8"/>
    <w:rsid w:val="0073690A"/>
    <w:rsid w:val="00786E91"/>
    <w:rsid w:val="007D0571"/>
    <w:rsid w:val="008D67AA"/>
    <w:rsid w:val="008D74A0"/>
    <w:rsid w:val="008E3422"/>
    <w:rsid w:val="008F0CE5"/>
    <w:rsid w:val="00907124"/>
    <w:rsid w:val="00997324"/>
    <w:rsid w:val="00AC263A"/>
    <w:rsid w:val="00AC7ED0"/>
    <w:rsid w:val="00B15570"/>
    <w:rsid w:val="00B416E7"/>
    <w:rsid w:val="00B74EBB"/>
    <w:rsid w:val="00B97915"/>
    <w:rsid w:val="00BB08A3"/>
    <w:rsid w:val="00BE475E"/>
    <w:rsid w:val="00C11F8C"/>
    <w:rsid w:val="00C1660E"/>
    <w:rsid w:val="00C96C10"/>
    <w:rsid w:val="00CA4380"/>
    <w:rsid w:val="00CD62A2"/>
    <w:rsid w:val="00D44196"/>
    <w:rsid w:val="00D72F62"/>
    <w:rsid w:val="00DB6DCA"/>
    <w:rsid w:val="00DF3266"/>
    <w:rsid w:val="00E8118B"/>
    <w:rsid w:val="00E83700"/>
    <w:rsid w:val="00F831D7"/>
    <w:rsid w:val="00FA28F6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EAFF-A17F-47CE-9505-47A24ADC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0E"/>
  </w:style>
  <w:style w:type="paragraph" w:styleId="a5">
    <w:name w:val="footer"/>
    <w:basedOn w:val="a"/>
    <w:link w:val="a6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0E"/>
  </w:style>
  <w:style w:type="table" w:styleId="a7">
    <w:name w:val="Table Grid"/>
    <w:basedOn w:val="a1"/>
    <w:uiPriority w:val="39"/>
    <w:rsid w:val="003E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0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7237-8B73-416C-B022-BA288FC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Sotnikova</cp:lastModifiedBy>
  <cp:revision>14</cp:revision>
  <cp:lastPrinted>2021-01-13T11:44:00Z</cp:lastPrinted>
  <dcterms:created xsi:type="dcterms:W3CDTF">2020-07-03T08:03:00Z</dcterms:created>
  <dcterms:modified xsi:type="dcterms:W3CDTF">2021-07-14T12:04:00Z</dcterms:modified>
</cp:coreProperties>
</file>